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1903F7">
      <w:pPr>
        <w:pStyle w:val="Ttulo1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>BI Master - Intelligent Business Decision Support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A34F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2023</w:t>
      </w:r>
    </w:p>
    <w:p w:rsidR="00A81E88" w:rsidRPr="00F45E10" w:rsidRDefault="00A81E88" w:rsidP="004F37EC">
      <w:pPr>
        <w:ind w:right="-1842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qual as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otimizar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r w:rsidRPr="002524C9">
        <w:rPr>
          <w:i/>
        </w:rPr>
        <w:t>Reinforcement</w:t>
      </w:r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r w:rsidRPr="00BE5942">
        <w:rPr>
          <w:i/>
        </w:rPr>
        <w:t>Reinforcement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r w:rsidR="00FE47AA" w:rsidRPr="0073295B">
        <w:rPr>
          <w:i/>
        </w:rPr>
        <w:t>Reinforcement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r w:rsidR="00FE47AA" w:rsidRPr="0073295B">
        <w:rPr>
          <w:i/>
        </w:rPr>
        <w:t>Markov Decision Process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>): Fator de desconto que controla a importância de recompensas imediatas em detrimento de recompensas a longo prazo</w:t>
      </w:r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r w:rsidRPr="0073295B">
        <w:rPr>
          <w:i/>
        </w:rPr>
        <w:t>Reinforcement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algorítimo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r w:rsidR="007C1BF3" w:rsidRPr="007C1BF3">
        <w:rPr>
          <w:i/>
        </w:rPr>
        <w:t>D</w:t>
      </w:r>
      <w:r w:rsidRPr="007C1BF3">
        <w:rPr>
          <w:i/>
        </w:rPr>
        <w:t xml:space="preserve">ifference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>Q Value</w:t>
      </w:r>
      <w:r w:rsidR="001774F9"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B15A5D" w:rsidRDefault="00B15A5D" w:rsidP="003C111D">
      <w:pPr>
        <w:jc w:val="both"/>
      </w:pPr>
    </w:p>
    <w:p w:rsidR="00B15A5D" w:rsidRDefault="00B15A5D" w:rsidP="003C111D">
      <w:pPr>
        <w:jc w:val="both"/>
      </w:pPr>
    </w:p>
    <w:p w:rsidR="008E33D7" w:rsidRPr="00B04911" w:rsidRDefault="000336A7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Modelagem</w:t>
      </w:r>
    </w:p>
    <w:p w:rsidR="00DB7CF1" w:rsidRPr="00684C76" w:rsidRDefault="0046736C" w:rsidP="003C111D">
      <w:pPr>
        <w:ind w:firstLine="709"/>
        <w:jc w:val="both"/>
      </w:pPr>
      <w:r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r w:rsidR="00024613" w:rsidRPr="00024613">
        <w:rPr>
          <w:i/>
        </w:rPr>
        <w:t>round</w:t>
      </w:r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B15A5D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B15A5D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B15A5D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r w:rsidRPr="001B43BB">
        <w:rPr>
          <w:rFonts w:eastAsiaTheme="minorEastAsia"/>
          <w:i/>
        </w:rPr>
        <w:t>learning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B15A5D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B15A5D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B15A5D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B15A5D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 factor</w:t>
      </w:r>
    </w:p>
    <w:p w:rsidR="00DB7CF1" w:rsidRPr="00064D89" w:rsidRDefault="00B15A5D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B15A5D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F76EBF" w:rsidRDefault="00F76EBF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lastRenderedPageBreak/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B15A5D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B15A5D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B15A5D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B15A5D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B15A5D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B15A5D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r w:rsidRPr="00933958">
        <w:rPr>
          <w:i/>
        </w:rPr>
        <w:t>exploitation</w:t>
      </w:r>
      <w:r w:rsidR="00933958">
        <w:t xml:space="preserve">) e ações aleatórias </w:t>
      </w:r>
      <w:r>
        <w:t>para casos de épsilon mais próximos a um (</w:t>
      </w:r>
      <w:r w:rsidR="00933958" w:rsidRPr="00933958">
        <w:rPr>
          <w:i/>
        </w:rPr>
        <w:t>exploration</w:t>
      </w:r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>Como para cada cenário avaliado temos diferente quantidade de passos médios para conclusão do problema, se faz necessário identificar o número ideal da variável deflatora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PargrafodaLista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>Posteriormente foi realizada uma busca de melhores hiperparâmetros para cada cenário, sendo importante</w:t>
      </w:r>
      <w:r w:rsidR="004F37EC">
        <w:t xml:space="preserve"> destacar que, para o cenário 9</w:t>
      </w:r>
      <w:r>
        <w:t>x</w:t>
      </w:r>
      <w:r w:rsidR="004F37EC">
        <w:t>13</w:t>
      </w:r>
      <w:r>
        <w:t xml:space="preserve">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PargrafodaLista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PargrafodaLista"/>
        <w:numPr>
          <w:ilvl w:val="0"/>
          <w:numId w:val="9"/>
        </w:numPr>
        <w:ind w:left="709" w:hanging="283"/>
        <w:jc w:val="both"/>
      </w:pPr>
      <w:r w:rsidRPr="00135FDD">
        <w:t>Gamma = [0.95, 0.99]</w:t>
      </w:r>
    </w:p>
    <w:p w:rsidR="00294E60" w:rsidRPr="00135FDD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]</w:t>
      </w:r>
    </w:p>
    <w:p w:rsidR="00294E60" w:rsidRPr="00684C76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PargrafodaLista"/>
        <w:ind w:left="709"/>
        <w:jc w:val="both"/>
      </w:pPr>
    </w:p>
    <w:p w:rsidR="003C111D" w:rsidRDefault="003C111D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PargrafodaLista"/>
        <w:numPr>
          <w:ilvl w:val="0"/>
          <w:numId w:val="11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]</w:t>
      </w:r>
    </w:p>
    <w:p w:rsidR="009A2462" w:rsidRDefault="0004696E" w:rsidP="004E454D">
      <w:pPr>
        <w:pStyle w:val="PargrafodaLista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PargrafodaLista"/>
        <w:jc w:val="both"/>
      </w:pPr>
    </w:p>
    <w:p w:rsidR="009A2462" w:rsidRDefault="009A2462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Gamma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]</w:t>
      </w:r>
    </w:p>
    <w:p w:rsidR="009A2462" w:rsidRDefault="0004696E" w:rsidP="003C111D">
      <w:pPr>
        <w:pStyle w:val="PargrafodaLista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PargrafodaLista"/>
        <w:jc w:val="both"/>
        <w:rPr>
          <w:b/>
        </w:rPr>
      </w:pPr>
    </w:p>
    <w:p w:rsidR="00735EC0" w:rsidRDefault="00D53AC3" w:rsidP="00D53AC3">
      <w:pPr>
        <w:pStyle w:val="PargrafodaLista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PargrafodaLista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PargrafodaLista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r>
        <w:t>8</w:t>
      </w:r>
      <w:r w:rsidRPr="002B3F4C">
        <w:t xml:space="preserve">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2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>Total Reward</w:t>
      </w:r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Steps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PargrafodaLista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r w:rsidR="0033162A">
        <w:t>3</w:t>
      </w:r>
      <w:r w:rsidR="0033162A" w:rsidRPr="002B3F4C">
        <w:t xml:space="preserve"> foi selecionada pois possui maior média geral de </w:t>
      </w:r>
      <w:r w:rsidR="0033162A" w:rsidRPr="002B3F4C">
        <w:rPr>
          <w:i/>
        </w:rPr>
        <w:t>Total Rewards</w:t>
      </w:r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F76EBF" w:rsidRDefault="00DF685D" w:rsidP="0033162A">
      <w:pPr>
        <w:ind w:firstLine="360"/>
        <w:jc w:val="both"/>
      </w:pPr>
      <w:r>
        <w:lastRenderedPageBreak/>
        <w:t>É importante notar que</w:t>
      </w:r>
      <w:r w:rsidR="00F76EBF">
        <w:t>,</w:t>
      </w:r>
      <w:r>
        <w:t xml:space="preserve"> </w:t>
      </w:r>
      <w:r w:rsidR="00F76EBF">
        <w:t xml:space="preserve">para as configurações com taxa de decaimento da taxa de exploração de 0.001 e 0.0005, o resultado de </w:t>
      </w:r>
      <w:r w:rsidR="00F76EBF" w:rsidRPr="00F76EBF">
        <w:rPr>
          <w:i/>
        </w:rPr>
        <w:t xml:space="preserve">Total </w:t>
      </w:r>
      <w:proofErr w:type="spellStart"/>
      <w:r w:rsidR="00F76EBF" w:rsidRPr="00F76EBF">
        <w:rPr>
          <w:i/>
        </w:rPr>
        <w:t>Rewards</w:t>
      </w:r>
      <w:proofErr w:type="spellEnd"/>
      <w:r w:rsidR="00F76EBF">
        <w:t xml:space="preserve"> começa a se deteriorar a partir de aproximadamente 2800 e 4500 episódios, respectivamente, sugerindo que modelo pode se beneficiar de maiores quantidade de episódios submetidos a maiores taxas de exploração.</w:t>
      </w:r>
    </w:p>
    <w:p w:rsidR="005A2BAD" w:rsidRDefault="005A2BAD" w:rsidP="00130608">
      <w:r>
        <w:t>No entanto, foi obtido resultado aceitável</w:t>
      </w:r>
      <w:r w:rsidR="00042644">
        <w:t xml:space="preserve"> (</w:t>
      </w:r>
      <w:proofErr w:type="spellStart"/>
      <w:proofErr w:type="gramStart"/>
      <w:r w:rsidR="00042644">
        <w:t>sub-ótimo</w:t>
      </w:r>
      <w:proofErr w:type="spellEnd"/>
      <w:proofErr w:type="gramEnd"/>
      <w:r w:rsidR="00042644">
        <w:t xml:space="preserve"> ou ótimo, pois não há garantia de máximo global)</w:t>
      </w:r>
      <w:r>
        <w:t xml:space="preserve"> </w:t>
      </w:r>
      <w:r w:rsidR="00B22015">
        <w:t xml:space="preserve">referente </w:t>
      </w:r>
      <w:r w:rsidR="000351B2">
        <w:t>à</w:t>
      </w:r>
      <w:r w:rsidR="00B22015">
        <w:t xml:space="preserve"> configuração selecionada </w:t>
      </w:r>
      <w:r>
        <w:t xml:space="preserve">com quantidade de </w:t>
      </w:r>
      <w:proofErr w:type="spellStart"/>
      <w:r w:rsidR="00130608">
        <w:rPr>
          <w:i/>
        </w:rPr>
        <w:t>T</w:t>
      </w:r>
      <w:r w:rsidRPr="00042644">
        <w:rPr>
          <w:i/>
        </w:rPr>
        <w:t>imesteps</w:t>
      </w:r>
      <w:proofErr w:type="spellEnd"/>
      <w:r>
        <w:t xml:space="preserve"> de </w:t>
      </w:r>
      <w:r w:rsidR="00B22015">
        <w:t>29</w:t>
      </w:r>
      <w:r>
        <w:t xml:space="preserve"> e </w:t>
      </w:r>
      <w:r w:rsidR="00130608">
        <w:rPr>
          <w:i/>
        </w:rPr>
        <w:t>T</w:t>
      </w:r>
      <w:r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Pr="00042644">
        <w:rPr>
          <w:i/>
        </w:rPr>
        <w:t>eward</w:t>
      </w:r>
      <w:proofErr w:type="spellEnd"/>
      <w:r>
        <w:t xml:space="preserve"> de </w:t>
      </w:r>
      <w:r w:rsidR="00B22015" w:rsidRPr="00B22015">
        <w:t>13.37</w:t>
      </w:r>
      <w:r w:rsidR="00B22015">
        <w:t xml:space="preserve">. Esse resultado foi obtido selecionando a instância com o maior </w:t>
      </w:r>
      <w:r w:rsidR="00130608">
        <w:rPr>
          <w:i/>
        </w:rPr>
        <w:t>T</w:t>
      </w:r>
      <w:r w:rsidR="00B22015"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B22015" w:rsidRPr="00042644">
        <w:rPr>
          <w:i/>
        </w:rPr>
        <w:t>eward</w:t>
      </w:r>
      <w:proofErr w:type="spellEnd"/>
      <w:r w:rsidR="00B22015">
        <w:t xml:space="preserve"> e menor quantidade de </w:t>
      </w:r>
      <w:proofErr w:type="spellStart"/>
      <w:r w:rsidR="00130608">
        <w:rPr>
          <w:i/>
        </w:rPr>
        <w:t>T</w:t>
      </w:r>
      <w:r w:rsidR="00B22015" w:rsidRPr="00042644">
        <w:rPr>
          <w:i/>
        </w:rPr>
        <w:t>imesteps</w:t>
      </w:r>
      <w:proofErr w:type="spellEnd"/>
      <w:r w:rsidR="00B22015">
        <w:t xml:space="preserve"> obtida no treinamento. Dessa forma, a deterioração da convergência teve pouco impacto no resultado final.</w:t>
      </w:r>
    </w:p>
    <w:p w:rsidR="00682E2F" w:rsidRPr="00E35589" w:rsidRDefault="00A81E88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esultado </w:t>
      </w:r>
      <w:r w:rsidR="00682E2F" w:rsidRPr="00E35589">
        <w:rPr>
          <w:b/>
        </w:rPr>
        <w:t>Matriz Complexa (</w:t>
      </w:r>
      <w:r w:rsidR="004F37EC">
        <w:rPr>
          <w:b/>
        </w:rPr>
        <w:t>9</w:t>
      </w:r>
      <w:r w:rsidR="00682E2F" w:rsidRPr="00E35589">
        <w:rPr>
          <w:b/>
        </w:rPr>
        <w:t>x</w:t>
      </w:r>
      <w:r w:rsidR="004F37EC">
        <w:rPr>
          <w:b/>
        </w:rPr>
        <w:t>13</w:t>
      </w:r>
      <w:r w:rsidR="00682E2F" w:rsidRPr="00E35589">
        <w:rPr>
          <w:b/>
        </w:rPr>
        <w:t>)</w:t>
      </w:r>
    </w:p>
    <w:p w:rsidR="0033162A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6A420401" wp14:editId="23708BE3">
            <wp:extent cx="3178629" cy="217591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I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7B4146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3A387566" wp14:editId="103E848D">
            <wp:extent cx="3200400" cy="214446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7908" cy="21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proofErr w:type="spellStart"/>
      <w:r w:rsidR="00F76EBF">
        <w:rPr>
          <w:i/>
          <w:color w:val="000000" w:themeColor="text1"/>
          <w:sz w:val="20"/>
          <w:szCs w:val="20"/>
        </w:rPr>
        <w:t>Timesteps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994F03" w:rsidRDefault="00F76EBF" w:rsidP="002159B3">
      <w:pPr>
        <w:ind w:firstLine="360"/>
        <w:jc w:val="both"/>
      </w:pPr>
      <w:r>
        <w:t>É percebida</w:t>
      </w:r>
      <w:r w:rsidR="00DF685D">
        <w:t xml:space="preserve"> uma queda </w:t>
      </w:r>
      <w:r w:rsidR="002159B3">
        <w:t>em</w:t>
      </w:r>
      <w:r w:rsidR="00DF685D">
        <w:t xml:space="preserve"> </w:t>
      </w:r>
      <w:r w:rsidR="00DF685D" w:rsidRPr="002159B3">
        <w:rPr>
          <w:i/>
        </w:rPr>
        <w:t xml:space="preserve">Total </w:t>
      </w:r>
      <w:proofErr w:type="spellStart"/>
      <w:r w:rsidR="00DF685D" w:rsidRPr="002159B3">
        <w:rPr>
          <w:i/>
        </w:rPr>
        <w:t>Rewards</w:t>
      </w:r>
      <w:proofErr w:type="spellEnd"/>
      <w:r w:rsidR="00DF685D">
        <w:t xml:space="preserve"> </w:t>
      </w:r>
      <w:r w:rsidR="002159B3">
        <w:t xml:space="preserve">e um aumento de </w:t>
      </w:r>
      <w:proofErr w:type="spellStart"/>
      <w:r w:rsidR="002159B3" w:rsidRPr="002159B3">
        <w:rPr>
          <w:i/>
        </w:rPr>
        <w:t>Timesteps</w:t>
      </w:r>
      <w:proofErr w:type="spellEnd"/>
      <w:r w:rsidR="002159B3">
        <w:t xml:space="preserve"> </w:t>
      </w:r>
      <w:r w:rsidR="00DF685D">
        <w:t xml:space="preserve">a partir de </w:t>
      </w:r>
      <w:r>
        <w:t xml:space="preserve">aproximadamente </w:t>
      </w:r>
      <w:r w:rsidR="00DF685D">
        <w:t>2800 episódios. De maneira semelhante ao que ocorreu no cenário 8x8, que também teve piores resultados a partir de determinado limiar de episódios.</w:t>
      </w:r>
    </w:p>
    <w:p w:rsidR="002159B3" w:rsidRDefault="002159B3" w:rsidP="000351B2">
      <w:pPr>
        <w:ind w:firstLine="360"/>
        <w:jc w:val="both"/>
      </w:pPr>
      <w:r>
        <w:t xml:space="preserve">No entanto, ao contrário </w:t>
      </w:r>
      <w:r w:rsidR="007D26C1">
        <w:t xml:space="preserve">do resultado obtido no </w:t>
      </w:r>
      <w:r>
        <w:t xml:space="preserve">cenário 8x8, não foi percebido um resultado </w:t>
      </w:r>
      <w:proofErr w:type="spellStart"/>
      <w:proofErr w:type="gramStart"/>
      <w:r>
        <w:t>sub-ótimo</w:t>
      </w:r>
      <w:proofErr w:type="spellEnd"/>
      <w:proofErr w:type="gramEnd"/>
      <w:r>
        <w:t xml:space="preserve"> aceitável, com </w:t>
      </w:r>
      <w:r w:rsidR="007D26C1">
        <w:t xml:space="preserve">a quantidade de </w:t>
      </w:r>
      <w:proofErr w:type="spellStart"/>
      <w:r w:rsidR="00130608">
        <w:rPr>
          <w:i/>
        </w:rPr>
        <w:t>T</w:t>
      </w:r>
      <w:r w:rsidR="007D26C1" w:rsidRPr="007D26C1">
        <w:rPr>
          <w:i/>
        </w:rPr>
        <w:t>imesteps</w:t>
      </w:r>
      <w:proofErr w:type="spellEnd"/>
      <w:r w:rsidR="007D26C1">
        <w:t xml:space="preserve"> </w:t>
      </w:r>
      <w:r>
        <w:t>do agente no ambiente</w:t>
      </w:r>
      <w:r w:rsidR="005A2BAD">
        <w:t xml:space="preserve"> de </w:t>
      </w:r>
      <w:r w:rsidR="007D26C1">
        <w:t xml:space="preserve">1013 </w:t>
      </w:r>
      <w:r w:rsidR="005A2BAD">
        <w:t xml:space="preserve">e </w:t>
      </w:r>
      <w:r w:rsidR="00130608">
        <w:rPr>
          <w:i/>
        </w:rPr>
        <w:t>T</w:t>
      </w:r>
      <w:r w:rsidR="005A2BAD" w:rsidRPr="007D26C1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5A2BAD" w:rsidRPr="007D26C1">
        <w:rPr>
          <w:i/>
        </w:rPr>
        <w:t>eward</w:t>
      </w:r>
      <w:proofErr w:type="spellEnd"/>
      <w:r w:rsidR="005A2BAD">
        <w:t xml:space="preserve"> máximo percebido de </w:t>
      </w:r>
      <w:r w:rsidR="007D26C1" w:rsidRPr="007D26C1">
        <w:t>28.96</w:t>
      </w:r>
      <w:r w:rsidR="007D26C1">
        <w:t>.</w:t>
      </w:r>
      <w:bookmarkStart w:id="0" w:name="_GoBack"/>
      <w:bookmarkEnd w:id="0"/>
    </w:p>
    <w:p w:rsidR="009A2462" w:rsidRPr="00B04911" w:rsidRDefault="009A2462" w:rsidP="009A2462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r w:rsidR="00A81E88" w:rsidRPr="006A2F94">
        <w:rPr>
          <w:i/>
        </w:rPr>
        <w:t>Reinfocerment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4F37EC" w:rsidRDefault="004F37EC" w:rsidP="0083574F">
      <w:pPr>
        <w:ind w:firstLine="709"/>
        <w:jc w:val="both"/>
      </w:pPr>
      <w:r>
        <w:t>Para configuração da matriz de média complexidade (8x8) e alta complexidade (</w:t>
      </w:r>
      <w:r w:rsidR="001859A3">
        <w:t>9x13</w:t>
      </w:r>
      <w:r>
        <w:t xml:space="preserve">) houve problemas na convergência do modelo, com a deterioração da recompensa total para episódios com menores taxas de exploração. Como sugestão para futuros trabalhos, é pertinente a utilização de outras curvas para redução do épsilon de maneira a aumentar a quantidade de episódios submetidos a uma maior taxa de exploração de forma a se obter maior convergência nesses cenários. </w:t>
      </w:r>
      <w:r w:rsidR="00042644">
        <w:t>Também pode ser interessante a definição de um valor mínimo para a taxa de exploração, de maneira que agente continue com chances de explorar mesmo em episódios mais avançados.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>aumento substancial do tempo de processamento</w:t>
      </w:r>
      <w:r w:rsidR="00130608">
        <w:t xml:space="preserve"> e maior dificuldade de convergência do modelo</w:t>
      </w:r>
      <w:r>
        <w:t xml:space="preserve">. </w:t>
      </w:r>
      <w:r w:rsidR="00376EF1">
        <w:t xml:space="preserve">Além disso, para </w:t>
      </w:r>
      <w:r w:rsidR="00130608">
        <w:t xml:space="preserve">estes </w:t>
      </w:r>
      <w:r w:rsidR="00376EF1">
        <w:t>cenários a redução no valor dos hiperparâmetros está, normalmente, associada com maiores tempos de proces</w:t>
      </w:r>
      <w:r w:rsidR="00130608">
        <w:t xml:space="preserve">samento e esforço computacional. </w:t>
      </w:r>
      <w:r w:rsidR="00376EF1">
        <w:t xml:space="preserve"> 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r w:rsidR="0083574F" w:rsidRPr="006A2F94">
        <w:rPr>
          <w:i/>
        </w:rPr>
        <w:t>Deep Reinforcement Learning</w:t>
      </w:r>
      <w:r w:rsidR="0083574F">
        <w:t>, pode ser aplicado de forma a mitigar esses problemas de aplicação</w:t>
      </w:r>
      <w:r w:rsidR="00130608">
        <w:t xml:space="preserve"> e melhorar desempenho do modelo</w:t>
      </w:r>
      <w:r w:rsidR="0083574F">
        <w:t>.</w:t>
      </w:r>
      <w:r w:rsidR="007C01D8">
        <w:t xml:space="preserve"> Além disso, pode ser pertinente à otimização do código python visando tornar o esforço computacional menor na execução do modelo e na busca por melhores hiperparâmetros e consequentemente menor tempo.</w:t>
      </w:r>
    </w:p>
    <w:p w:rsidR="004658D7" w:rsidRDefault="00D03807" w:rsidP="004F37EC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>, mediante a testes,</w:t>
      </w:r>
      <w:r w:rsidR="0083574F">
        <w:t xml:space="preserve"> </w:t>
      </w:r>
      <w:r>
        <w:t>à</w:t>
      </w:r>
      <w:r w:rsidR="0083574F">
        <w:t xml:space="preserve"> utilização de modelo de Redes Neurais Convolucionais para obtê-la a partir de imagens de satélite de forma a classificar determinado quadrante e</w:t>
      </w:r>
      <w:r>
        <w:t>m relação a sua prioridade.</w:t>
      </w:r>
    </w:p>
    <w:p w:rsidR="009A2462" w:rsidRPr="00516F15" w:rsidRDefault="009A2462" w:rsidP="009A2462">
      <w:pPr>
        <w:pStyle w:val="PargrafodaLista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351B2"/>
    <w:rsid w:val="00042644"/>
    <w:rsid w:val="0004696E"/>
    <w:rsid w:val="00064D89"/>
    <w:rsid w:val="0009368B"/>
    <w:rsid w:val="000D2BB9"/>
    <w:rsid w:val="000D3CE8"/>
    <w:rsid w:val="00130608"/>
    <w:rsid w:val="00135FDD"/>
    <w:rsid w:val="00137855"/>
    <w:rsid w:val="00151A53"/>
    <w:rsid w:val="001637BC"/>
    <w:rsid w:val="00165687"/>
    <w:rsid w:val="001774F9"/>
    <w:rsid w:val="001859A3"/>
    <w:rsid w:val="001903F7"/>
    <w:rsid w:val="001A4189"/>
    <w:rsid w:val="001B43BB"/>
    <w:rsid w:val="001D1E2E"/>
    <w:rsid w:val="001D45CC"/>
    <w:rsid w:val="001E78F3"/>
    <w:rsid w:val="001F229B"/>
    <w:rsid w:val="00207DAE"/>
    <w:rsid w:val="002159B3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58D7"/>
    <w:rsid w:val="0046736C"/>
    <w:rsid w:val="00470313"/>
    <w:rsid w:val="004D1A90"/>
    <w:rsid w:val="004E454D"/>
    <w:rsid w:val="004E53E3"/>
    <w:rsid w:val="004F2E56"/>
    <w:rsid w:val="004F37EC"/>
    <w:rsid w:val="00516F15"/>
    <w:rsid w:val="005341C0"/>
    <w:rsid w:val="00545FA1"/>
    <w:rsid w:val="005576A9"/>
    <w:rsid w:val="00580334"/>
    <w:rsid w:val="00594D06"/>
    <w:rsid w:val="005A2BAD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B4146"/>
    <w:rsid w:val="007C01D8"/>
    <w:rsid w:val="007C1BF3"/>
    <w:rsid w:val="007D26C1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94F03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8565A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15A5D"/>
    <w:rsid w:val="00B22015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DF685D"/>
    <w:rsid w:val="00E011A5"/>
    <w:rsid w:val="00E35589"/>
    <w:rsid w:val="00E40F33"/>
    <w:rsid w:val="00E61C50"/>
    <w:rsid w:val="00E638EB"/>
    <w:rsid w:val="00E75FC4"/>
    <w:rsid w:val="00E84D54"/>
    <w:rsid w:val="00EA1267"/>
    <w:rsid w:val="00EC6641"/>
    <w:rsid w:val="00ED3B97"/>
    <w:rsid w:val="00ED6D2B"/>
    <w:rsid w:val="00EE1850"/>
    <w:rsid w:val="00EF56A8"/>
    <w:rsid w:val="00F01DDC"/>
    <w:rsid w:val="00F40768"/>
    <w:rsid w:val="00F45E10"/>
    <w:rsid w:val="00F50103"/>
    <w:rsid w:val="00F76EBF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C01-5E95-4D7A-8DA5-5725137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2</Pages>
  <Words>2497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7</cp:revision>
  <dcterms:created xsi:type="dcterms:W3CDTF">2023-06-16T19:07:00Z</dcterms:created>
  <dcterms:modified xsi:type="dcterms:W3CDTF">2023-06-27T11:54:00Z</dcterms:modified>
</cp:coreProperties>
</file>